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ramemoyenne1-Accent3"/>
        <w:tblpPr w:leftFromText="141" w:rightFromText="141" w:vertAnchor="page" w:horzAnchor="margin" w:tblpXSpec="center" w:tblpY="2686"/>
        <w:tblW w:w="10060" w:type="dxa"/>
        <w:tblLook w:val="04A0"/>
      </w:tblPr>
      <w:tblGrid>
        <w:gridCol w:w="1271"/>
        <w:gridCol w:w="6846"/>
        <w:gridCol w:w="1943"/>
      </w:tblGrid>
      <w:tr w:rsidR="0045356E" w:rsidTr="0045356E">
        <w:trPr>
          <w:cnfStyle w:val="100000000000"/>
        </w:trPr>
        <w:tc>
          <w:tcPr>
            <w:cnfStyle w:val="001000000000"/>
            <w:tcW w:w="2193" w:type="dxa"/>
          </w:tcPr>
          <w:p w:rsidR="0045356E" w:rsidRDefault="0045356E" w:rsidP="0045356E">
            <w:pPr>
              <w:bidi/>
              <w:jc w:val="center"/>
              <w:rPr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eastAsia="ko-KR" w:bidi="ar-DZ"/>
              </w:rPr>
              <w:t>المسؤول</w:t>
            </w:r>
          </w:p>
        </w:tc>
        <w:tc>
          <w:tcPr>
            <w:tcW w:w="3865" w:type="dxa"/>
          </w:tcPr>
          <w:p w:rsidR="0045356E" w:rsidRDefault="0045356E" w:rsidP="0045356E">
            <w:pPr>
              <w:bidi/>
              <w:jc w:val="center"/>
              <w:cnfStyle w:val="100000000000"/>
              <w:rPr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ورشة</w:t>
            </w:r>
          </w:p>
        </w:tc>
        <w:tc>
          <w:tcPr>
            <w:tcW w:w="4002" w:type="dxa"/>
          </w:tcPr>
          <w:p w:rsidR="0045356E" w:rsidRDefault="0045356E" w:rsidP="0045356E">
            <w:pPr>
              <w:bidi/>
              <w:jc w:val="center"/>
              <w:cnfStyle w:val="100000000000"/>
              <w:rPr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اريخ والمكان</w:t>
            </w:r>
          </w:p>
        </w:tc>
      </w:tr>
      <w:tr w:rsidR="0045356E" w:rsidTr="0045356E">
        <w:trPr>
          <w:cnfStyle w:val="000000100000"/>
        </w:trPr>
        <w:tc>
          <w:tcPr>
            <w:cnfStyle w:val="001000000000"/>
            <w:tcW w:w="10060" w:type="dxa"/>
            <w:gridSpan w:val="3"/>
          </w:tcPr>
          <w:p w:rsidR="0045356E" w:rsidRPr="00FC413B" w:rsidRDefault="0045356E" w:rsidP="0045356E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FC413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ثلاثاء 6 جوان 2023 على الساعة 09 صباحا.</w:t>
            </w:r>
          </w:p>
          <w:p w:rsidR="0045356E" w:rsidRPr="00FC413B" w:rsidRDefault="0045356E" w:rsidP="0045356E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FC413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فتتاح الرسمي لأشغال الورشات المحلية من طرف السيد مدير الجامعة.</w:t>
            </w:r>
          </w:p>
          <w:p w:rsidR="0045356E" w:rsidRDefault="0045356E" w:rsidP="0045356E">
            <w:pPr>
              <w:bidi/>
              <w:jc w:val="center"/>
              <w:rPr>
                <w:rtl/>
                <w:lang w:bidi="ar-DZ"/>
              </w:rPr>
            </w:pPr>
            <w:r w:rsidRPr="00FC413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ko-KR" w:bidi="ar-DZ"/>
              </w:rPr>
              <w:t>بقاعة المحاضرات الكبرى لكلية الهندسة المعمارية والتعمير.</w:t>
            </w:r>
          </w:p>
          <w:p w:rsidR="0045356E" w:rsidRDefault="0045356E" w:rsidP="0045356E">
            <w:pPr>
              <w:bidi/>
              <w:jc w:val="right"/>
              <w:rPr>
                <w:lang w:bidi="ar-DZ"/>
              </w:rPr>
            </w:pPr>
          </w:p>
        </w:tc>
      </w:tr>
      <w:tr w:rsidR="0045356E" w:rsidTr="0045356E">
        <w:trPr>
          <w:cnfStyle w:val="000000010000"/>
        </w:trPr>
        <w:tc>
          <w:tcPr>
            <w:cnfStyle w:val="001000000000"/>
            <w:tcW w:w="2193" w:type="dxa"/>
          </w:tcPr>
          <w:p w:rsidR="0045356E" w:rsidRPr="00FC413B" w:rsidRDefault="0045356E" w:rsidP="0045356E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FC413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يد: بوهرور نذير</w:t>
            </w:r>
          </w:p>
          <w:p w:rsidR="0045356E" w:rsidRPr="00675EAC" w:rsidRDefault="0045356E" w:rsidP="0045356E">
            <w:pPr>
              <w:bidi/>
              <w:rPr>
                <w:lang w:bidi="ar-DZ"/>
              </w:rPr>
            </w:pPr>
          </w:p>
        </w:tc>
        <w:tc>
          <w:tcPr>
            <w:tcW w:w="3865" w:type="dxa"/>
          </w:tcPr>
          <w:p w:rsidR="0045356E" w:rsidRPr="0046020D" w:rsidRDefault="0045356E" w:rsidP="0045356E">
            <w:pPr>
              <w:pStyle w:val="Paragraphedeliste"/>
              <w:numPr>
                <w:ilvl w:val="0"/>
                <w:numId w:val="1"/>
              </w:num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نطلاق الاشغال العلنية للورشة الأولى (ورشة 1)</w:t>
            </w:r>
          </w:p>
          <w:p w:rsidR="0045356E" w:rsidRDefault="0045356E" w:rsidP="0045356E">
            <w:pPr>
              <w:bidi/>
              <w:cnfStyle w:val="000000010000"/>
              <w:rPr>
                <w:lang w:bidi="ar-DZ"/>
              </w:rPr>
            </w:pP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عليموالتكوين،</w:t>
            </w:r>
          </w:p>
        </w:tc>
        <w:tc>
          <w:tcPr>
            <w:tcW w:w="4002" w:type="dxa"/>
          </w:tcPr>
          <w:p w:rsidR="0045356E" w:rsidRPr="0046020D" w:rsidRDefault="0045356E" w:rsidP="0045356E">
            <w:p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 6 جوان 2023 على الساعة 10 صباحا.</w:t>
            </w:r>
          </w:p>
          <w:p w:rsidR="0045356E" w:rsidRPr="00675EAC" w:rsidRDefault="0045356E" w:rsidP="0045356E">
            <w:pPr>
              <w:bidi/>
              <w:cnfStyle w:val="00000001000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ko-KR" w:bidi="ar-DZ"/>
              </w:rPr>
            </w:pPr>
            <w:r w:rsidRPr="0046020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ko-KR" w:bidi="ar-DZ"/>
              </w:rPr>
              <w:t>قاعة المحاضرات الكبرى لكلية الهندسة المعمارية والتعمير.</w:t>
            </w:r>
          </w:p>
        </w:tc>
      </w:tr>
      <w:tr w:rsidR="0045356E" w:rsidTr="0045356E">
        <w:trPr>
          <w:cnfStyle w:val="000000100000"/>
        </w:trPr>
        <w:tc>
          <w:tcPr>
            <w:cnfStyle w:val="001000000000"/>
            <w:tcW w:w="2193" w:type="dxa"/>
          </w:tcPr>
          <w:p w:rsidR="0045356E" w:rsidRDefault="0045356E" w:rsidP="0045356E">
            <w:pPr>
              <w:bidi/>
              <w:rPr>
                <w:lang w:bidi="ar-DZ"/>
              </w:rPr>
            </w:pPr>
            <w:r w:rsidRPr="0034573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يدة: ساسي سعاد</w:t>
            </w:r>
          </w:p>
        </w:tc>
        <w:tc>
          <w:tcPr>
            <w:tcW w:w="3865" w:type="dxa"/>
          </w:tcPr>
          <w:p w:rsidR="0045356E" w:rsidRPr="0046020D" w:rsidRDefault="0045356E" w:rsidP="0045356E">
            <w:pPr>
              <w:pStyle w:val="Paragraphedeliste"/>
              <w:numPr>
                <w:ilvl w:val="0"/>
                <w:numId w:val="1"/>
              </w:numPr>
              <w:bidi/>
              <w:cnfStyle w:val="00000010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نطلاق الاشغال العلنية للورشة الثانية (ورشة 2)</w:t>
            </w:r>
          </w:p>
          <w:p w:rsidR="0045356E" w:rsidRDefault="0045356E" w:rsidP="0045356E">
            <w:pPr>
              <w:bidi/>
              <w:cnfStyle w:val="000000100000"/>
              <w:rPr>
                <w:lang w:bidi="ar-DZ"/>
              </w:rPr>
            </w:pP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شغيليةالخريجين،والابتكار،وتنميةالثقافةالمقاولاتية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4002" w:type="dxa"/>
          </w:tcPr>
          <w:p w:rsidR="0045356E" w:rsidRPr="0034573B" w:rsidRDefault="0045356E" w:rsidP="0045356E">
            <w:pPr>
              <w:bidi/>
              <w:cnfStyle w:val="0000001000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 6 جوان 2023 على الساعة 10 صباحا.</w:t>
            </w:r>
          </w:p>
          <w:p w:rsidR="0045356E" w:rsidRDefault="0045356E" w:rsidP="0045356E">
            <w:pPr>
              <w:bidi/>
              <w:cnfStyle w:val="00000010000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ko-KR" w:bidi="ar-DZ"/>
              </w:rPr>
            </w:pPr>
            <w:r w:rsidRPr="0046020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ko-KR" w:bidi="ar-DZ"/>
              </w:rPr>
              <w:t>قاعة المناقشات لكلية الهندسة المعمارية والتعمير.</w:t>
            </w:r>
          </w:p>
          <w:p w:rsidR="0045356E" w:rsidRPr="00675EAC" w:rsidRDefault="0045356E" w:rsidP="0045356E">
            <w:pPr>
              <w:bidi/>
              <w:cnfStyle w:val="00000010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5356E" w:rsidTr="0045356E">
        <w:trPr>
          <w:cnfStyle w:val="000000010000"/>
        </w:trPr>
        <w:tc>
          <w:tcPr>
            <w:cnfStyle w:val="001000000000"/>
            <w:tcW w:w="2193" w:type="dxa"/>
          </w:tcPr>
          <w:p w:rsidR="0045356E" w:rsidRPr="0046020D" w:rsidRDefault="0045356E" w:rsidP="0045356E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يد: عايش مسعود</w:t>
            </w:r>
          </w:p>
          <w:p w:rsidR="0045356E" w:rsidRDefault="0045356E" w:rsidP="0045356E">
            <w:pPr>
              <w:bidi/>
              <w:rPr>
                <w:lang w:bidi="ar-DZ"/>
              </w:rPr>
            </w:pPr>
          </w:p>
        </w:tc>
        <w:tc>
          <w:tcPr>
            <w:tcW w:w="3865" w:type="dxa"/>
          </w:tcPr>
          <w:p w:rsidR="0045356E" w:rsidRPr="0046020D" w:rsidRDefault="0045356E" w:rsidP="0045356E">
            <w:pPr>
              <w:pStyle w:val="Paragraphedeliste"/>
              <w:numPr>
                <w:ilvl w:val="0"/>
                <w:numId w:val="1"/>
              </w:num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نطلاق الاشغال العلنية للورشة الرابعة (ورشة 4)</w:t>
            </w:r>
          </w:p>
          <w:p w:rsidR="0045356E" w:rsidRDefault="0045356E" w:rsidP="0045356E">
            <w:pPr>
              <w:bidi/>
              <w:cnfStyle w:val="000000010000"/>
              <w:rPr>
                <w:lang w:bidi="ar-DZ"/>
              </w:rPr>
            </w:pP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طارالمعيشيللطلبة،</w:t>
            </w:r>
          </w:p>
        </w:tc>
        <w:tc>
          <w:tcPr>
            <w:tcW w:w="4002" w:type="dxa"/>
          </w:tcPr>
          <w:p w:rsidR="0045356E" w:rsidRDefault="0045356E" w:rsidP="0045356E">
            <w:p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 6 جوان 2023 على الساعة 10 صباحا.</w:t>
            </w:r>
          </w:p>
          <w:p w:rsidR="0045356E" w:rsidRDefault="0045356E" w:rsidP="0045356E">
            <w:pPr>
              <w:bidi/>
              <w:cnfStyle w:val="00000001000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ko-KR" w:bidi="ar-DZ"/>
              </w:rPr>
            </w:pPr>
            <w:r w:rsidRPr="0046020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ko-KR" w:bidi="ar-DZ"/>
              </w:rPr>
              <w:t>قاعة الاعلام الالي لكلية الهندسة المعمارية والتعمير.</w:t>
            </w:r>
          </w:p>
          <w:p w:rsidR="0045356E" w:rsidRPr="00B74407" w:rsidRDefault="0045356E" w:rsidP="0045356E">
            <w:pPr>
              <w:bidi/>
              <w:cnfStyle w:val="000000010000"/>
              <w:rPr>
                <w:lang w:bidi="ar-DZ"/>
              </w:rPr>
            </w:pPr>
          </w:p>
        </w:tc>
      </w:tr>
      <w:tr w:rsidR="0045356E" w:rsidTr="0045356E">
        <w:trPr>
          <w:cnfStyle w:val="000000100000"/>
        </w:trPr>
        <w:tc>
          <w:tcPr>
            <w:cnfStyle w:val="001000000000"/>
            <w:tcW w:w="2193" w:type="dxa"/>
          </w:tcPr>
          <w:p w:rsidR="0045356E" w:rsidRDefault="0045356E" w:rsidP="0045356E">
            <w:pPr>
              <w:bidi/>
              <w:rPr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يدة: بوسحابة رحاب</w:t>
            </w:r>
          </w:p>
          <w:p w:rsidR="0045356E" w:rsidRDefault="0045356E" w:rsidP="0045356E">
            <w:pPr>
              <w:bidi/>
              <w:rPr>
                <w:lang w:bidi="ar-DZ"/>
              </w:rPr>
            </w:pPr>
          </w:p>
        </w:tc>
        <w:tc>
          <w:tcPr>
            <w:tcW w:w="3865" w:type="dxa"/>
          </w:tcPr>
          <w:p w:rsidR="0045356E" w:rsidRPr="0046020D" w:rsidRDefault="0045356E" w:rsidP="0045356E">
            <w:pPr>
              <w:pStyle w:val="Paragraphedeliste"/>
              <w:numPr>
                <w:ilvl w:val="0"/>
                <w:numId w:val="1"/>
              </w:numPr>
              <w:bidi/>
              <w:cnfStyle w:val="00000010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نطلاق الاشغال العلنية للورشة الثالثة (ورشة 3)</w:t>
            </w:r>
          </w:p>
          <w:p w:rsidR="0045356E" w:rsidRDefault="0045356E" w:rsidP="0045356E">
            <w:pPr>
              <w:bidi/>
              <w:cnfStyle w:val="000000100000"/>
              <w:rPr>
                <w:lang w:bidi="ar-DZ"/>
              </w:rPr>
            </w:pP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كوينفيالدكتوراهوالبحثالجامعي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4002" w:type="dxa"/>
          </w:tcPr>
          <w:p w:rsidR="0045356E" w:rsidRDefault="0045356E" w:rsidP="0045356E">
            <w:pPr>
              <w:bidi/>
              <w:cnfStyle w:val="0000001000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اربعاء 7 جوان 2023 على الساعة 09 صباحا. </w:t>
            </w:r>
          </w:p>
          <w:p w:rsidR="0045356E" w:rsidRDefault="0045356E" w:rsidP="0045356E">
            <w:pPr>
              <w:bidi/>
              <w:cnfStyle w:val="00000010000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ko-KR" w:bidi="ar-DZ"/>
              </w:rPr>
            </w:pPr>
            <w:r w:rsidRPr="0046020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ko-KR" w:bidi="ar-DZ"/>
              </w:rPr>
              <w:t>قاعة المحاضرات الكبرى لكلية هندسة الطرائق.</w:t>
            </w:r>
          </w:p>
          <w:p w:rsidR="0045356E" w:rsidRPr="00B74407" w:rsidRDefault="0045356E" w:rsidP="0045356E">
            <w:pPr>
              <w:bidi/>
              <w:cnfStyle w:val="000000100000"/>
              <w:rPr>
                <w:lang w:bidi="ar-DZ"/>
              </w:rPr>
            </w:pPr>
          </w:p>
        </w:tc>
      </w:tr>
      <w:tr w:rsidR="0045356E" w:rsidTr="0045356E">
        <w:trPr>
          <w:cnfStyle w:val="000000010000"/>
        </w:trPr>
        <w:tc>
          <w:tcPr>
            <w:cnfStyle w:val="001000000000"/>
            <w:tcW w:w="2193" w:type="dxa"/>
          </w:tcPr>
          <w:p w:rsidR="0045356E" w:rsidRDefault="0045356E" w:rsidP="0045356E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يد: يخلف عبد السلام</w:t>
            </w:r>
          </w:p>
          <w:p w:rsidR="0045356E" w:rsidRDefault="0045356E" w:rsidP="0045356E">
            <w:pPr>
              <w:bidi/>
              <w:rPr>
                <w:lang w:bidi="ar-DZ"/>
              </w:rPr>
            </w:pPr>
          </w:p>
        </w:tc>
        <w:tc>
          <w:tcPr>
            <w:tcW w:w="3865" w:type="dxa"/>
          </w:tcPr>
          <w:p w:rsidR="0045356E" w:rsidRPr="0046020D" w:rsidRDefault="0045356E" w:rsidP="0045356E">
            <w:pPr>
              <w:pStyle w:val="Paragraphedeliste"/>
              <w:numPr>
                <w:ilvl w:val="0"/>
                <w:numId w:val="1"/>
              </w:num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نطلاق الاشغال العلنية للورشة الخامسة (ورشة 5)</w:t>
            </w:r>
          </w:p>
          <w:p w:rsidR="0045356E" w:rsidRDefault="0045356E" w:rsidP="0045356E">
            <w:pPr>
              <w:bidi/>
              <w:cnfStyle w:val="000000010000"/>
              <w:rPr>
                <w:lang w:bidi="ar-DZ"/>
              </w:rPr>
            </w:pP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حوك</w:t>
            </w: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ة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جامعية،</w:t>
            </w:r>
          </w:p>
        </w:tc>
        <w:tc>
          <w:tcPr>
            <w:tcW w:w="4002" w:type="dxa"/>
          </w:tcPr>
          <w:p w:rsidR="0045356E" w:rsidRDefault="0045356E" w:rsidP="0045356E">
            <w:p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اربعاء 7 جوان 2023 على الساعة 09 صباحا. </w:t>
            </w:r>
          </w:p>
          <w:p w:rsidR="0045356E" w:rsidRDefault="0045356E" w:rsidP="0045356E">
            <w:pPr>
              <w:bidi/>
              <w:cnfStyle w:val="00000001000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ko-KR" w:bidi="ar-DZ"/>
              </w:rPr>
            </w:pPr>
            <w:r w:rsidRPr="0046020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ko-KR" w:bidi="ar-DZ"/>
              </w:rPr>
              <w:t>قاعة المحاضرات الكبرى لكلية العلوم السياسية.</w:t>
            </w:r>
          </w:p>
          <w:p w:rsidR="0045356E" w:rsidRPr="00EE2F98" w:rsidRDefault="0045356E" w:rsidP="0045356E">
            <w:pPr>
              <w:bidi/>
              <w:cnfStyle w:val="000000010000"/>
              <w:rPr>
                <w:lang w:bidi="ar-DZ"/>
              </w:rPr>
            </w:pPr>
          </w:p>
        </w:tc>
      </w:tr>
      <w:tr w:rsidR="0045356E" w:rsidTr="0045356E">
        <w:trPr>
          <w:cnfStyle w:val="000000100000"/>
        </w:trPr>
        <w:tc>
          <w:tcPr>
            <w:cnfStyle w:val="001000000000"/>
            <w:tcW w:w="2193" w:type="dxa"/>
          </w:tcPr>
          <w:p w:rsidR="0045356E" w:rsidRPr="0034573B" w:rsidRDefault="0045356E" w:rsidP="0045356E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34573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يدة: مريم بن ماشيش</w:t>
            </w:r>
          </w:p>
          <w:p w:rsidR="0045356E" w:rsidRDefault="0045356E" w:rsidP="0045356E">
            <w:pPr>
              <w:bidi/>
              <w:rPr>
                <w:lang w:bidi="ar-DZ"/>
              </w:rPr>
            </w:pPr>
          </w:p>
        </w:tc>
        <w:tc>
          <w:tcPr>
            <w:tcW w:w="3865" w:type="dxa"/>
          </w:tcPr>
          <w:p w:rsidR="0045356E" w:rsidRPr="0046020D" w:rsidRDefault="0045356E" w:rsidP="0045356E">
            <w:pPr>
              <w:pStyle w:val="Paragraphedeliste"/>
              <w:numPr>
                <w:ilvl w:val="0"/>
                <w:numId w:val="1"/>
              </w:numPr>
              <w:bidi/>
              <w:cnfStyle w:val="00000010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نطلاق الاشغال العلنية للورشة السابعة (ورشة 7)</w:t>
            </w:r>
          </w:p>
          <w:p w:rsidR="0045356E" w:rsidRDefault="0045356E" w:rsidP="0045356E">
            <w:pPr>
              <w:bidi/>
              <w:cnfStyle w:val="000000100000"/>
              <w:rPr>
                <w:lang w:bidi="ar-DZ"/>
              </w:rPr>
            </w:pP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رئيةوجاذبيةالجامعةوإشعاعهاالدولي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4002" w:type="dxa"/>
          </w:tcPr>
          <w:p w:rsidR="0045356E" w:rsidRDefault="0045356E" w:rsidP="0045356E">
            <w:pPr>
              <w:bidi/>
              <w:cnfStyle w:val="0000001000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اربعاء 7 جوان </w:t>
            </w:r>
            <w:r w:rsidRPr="0034573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023 على</w:t>
            </w: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ساعة 09 صباحا. </w:t>
            </w:r>
          </w:p>
          <w:p w:rsidR="0045356E" w:rsidRDefault="0045356E" w:rsidP="0045356E">
            <w:pPr>
              <w:bidi/>
              <w:cnfStyle w:val="00000010000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ko-KR" w:bidi="ar-DZ"/>
              </w:rPr>
            </w:pPr>
            <w:r w:rsidRPr="0046020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ko-KR" w:bidi="ar-DZ"/>
              </w:rPr>
              <w:t>قاعة المحاضرات الكبرى لمعهد تسيير التقنيات الحضرية.</w:t>
            </w:r>
          </w:p>
          <w:p w:rsidR="0045356E" w:rsidRPr="00A742FD" w:rsidRDefault="0045356E" w:rsidP="0045356E">
            <w:pPr>
              <w:bidi/>
              <w:cnfStyle w:val="000000100000"/>
              <w:rPr>
                <w:lang w:bidi="ar-DZ"/>
              </w:rPr>
            </w:pPr>
          </w:p>
        </w:tc>
      </w:tr>
      <w:tr w:rsidR="0045356E" w:rsidTr="0045356E">
        <w:trPr>
          <w:cnfStyle w:val="000000010000"/>
        </w:trPr>
        <w:tc>
          <w:tcPr>
            <w:cnfStyle w:val="001000000000"/>
            <w:tcW w:w="2193" w:type="dxa"/>
          </w:tcPr>
          <w:p w:rsidR="0045356E" w:rsidRDefault="0045356E" w:rsidP="0045356E">
            <w:pPr>
              <w:bidi/>
              <w:rPr>
                <w:lang w:bidi="ar-DZ"/>
              </w:rPr>
            </w:pPr>
            <w:r w:rsidRPr="0045270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يد: بوزحزح فؤاد</w:t>
            </w:r>
          </w:p>
        </w:tc>
        <w:tc>
          <w:tcPr>
            <w:tcW w:w="3865" w:type="dxa"/>
          </w:tcPr>
          <w:p w:rsidR="0045356E" w:rsidRPr="0046020D" w:rsidRDefault="0045356E" w:rsidP="0045356E">
            <w:pPr>
              <w:pStyle w:val="Paragraphedeliste"/>
              <w:numPr>
                <w:ilvl w:val="0"/>
                <w:numId w:val="1"/>
              </w:num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نطلاق الاشغال العلنية للورشة السادسة (ورشة 6)</w:t>
            </w:r>
          </w:p>
          <w:p w:rsidR="0045356E" w:rsidRDefault="0045356E" w:rsidP="0045356E">
            <w:pPr>
              <w:bidi/>
              <w:cnfStyle w:val="000000010000"/>
              <w:rPr>
                <w:lang w:bidi="ar-DZ"/>
              </w:rPr>
            </w:pP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قتراحاتجديدةللتنظيمالبيداغوجيوالطلبالاجتماعي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4002" w:type="dxa"/>
          </w:tcPr>
          <w:p w:rsidR="0045356E" w:rsidRPr="0046020D" w:rsidRDefault="0045356E" w:rsidP="0045356E">
            <w:p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خميس 8 جوان 2023 على الساعة 09 </w:t>
            </w:r>
            <w:r w:rsidRPr="00452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صباحا.</w:t>
            </w:r>
          </w:p>
          <w:p w:rsidR="0045356E" w:rsidRDefault="0045356E" w:rsidP="0045356E">
            <w:pPr>
              <w:bidi/>
              <w:cnfStyle w:val="00000001000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ko-KR" w:bidi="ar-DZ"/>
              </w:rPr>
            </w:pPr>
            <w:r w:rsidRPr="0046020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ko-KR" w:bidi="ar-DZ"/>
              </w:rPr>
              <w:t>قاعة المحاضرات الكبرى لكلية هندسة الطرائق.</w:t>
            </w:r>
          </w:p>
          <w:p w:rsidR="0045356E" w:rsidRPr="00A742FD" w:rsidRDefault="0045356E" w:rsidP="0045356E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45356E" w:rsidTr="0045356E">
        <w:trPr>
          <w:cnfStyle w:val="000000100000"/>
        </w:trPr>
        <w:tc>
          <w:tcPr>
            <w:cnfStyle w:val="001000000000"/>
            <w:tcW w:w="2193" w:type="dxa"/>
          </w:tcPr>
          <w:p w:rsidR="0045356E" w:rsidRDefault="0045356E" w:rsidP="0045356E">
            <w:pPr>
              <w:bidi/>
              <w:rPr>
                <w:lang w:bidi="ar-DZ"/>
              </w:rPr>
            </w:pPr>
            <w:r w:rsidRPr="0045270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lastRenderedPageBreak/>
              <w:t>السيد: حسان حجاج</w:t>
            </w:r>
          </w:p>
        </w:tc>
        <w:tc>
          <w:tcPr>
            <w:tcW w:w="3865" w:type="dxa"/>
          </w:tcPr>
          <w:p w:rsidR="0045356E" w:rsidRPr="0046020D" w:rsidRDefault="0045356E" w:rsidP="0045356E">
            <w:pPr>
              <w:pStyle w:val="Paragraphedeliste"/>
              <w:numPr>
                <w:ilvl w:val="0"/>
                <w:numId w:val="1"/>
              </w:numPr>
              <w:bidi/>
              <w:cnfStyle w:val="00000010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نطلاق الاشغال العلنية للورشة الثامنة (ورشة 8)</w:t>
            </w:r>
          </w:p>
          <w:p w:rsidR="0045356E" w:rsidRDefault="0045356E" w:rsidP="0045356E">
            <w:pPr>
              <w:bidi/>
              <w:cnfStyle w:val="000000100000"/>
              <w:rPr>
                <w:lang w:bidi="ar-DZ"/>
              </w:rPr>
            </w:pP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رافقةالقانونيةوالتنظيمية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4002" w:type="dxa"/>
          </w:tcPr>
          <w:p w:rsidR="0045356E" w:rsidRPr="0046020D" w:rsidRDefault="0045356E" w:rsidP="0045356E">
            <w:pPr>
              <w:bidi/>
              <w:cnfStyle w:val="0000001000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خميس 8 جوان 2023 على الساعة 09 صباحا.  </w:t>
            </w:r>
          </w:p>
          <w:p w:rsidR="0045356E" w:rsidRDefault="0045356E" w:rsidP="0045356E">
            <w:pPr>
              <w:bidi/>
              <w:cnfStyle w:val="00000010000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ko-KR" w:bidi="ar-DZ"/>
              </w:rPr>
            </w:pPr>
            <w:r w:rsidRPr="0046020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ko-KR" w:bidi="ar-DZ"/>
              </w:rPr>
              <w:t>قاعة المحاضرات الكبرى لكلية الفنون والثقافة.</w:t>
            </w:r>
          </w:p>
          <w:p w:rsidR="0045356E" w:rsidRPr="00FB184B" w:rsidRDefault="0045356E" w:rsidP="0045356E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45356E" w:rsidTr="0045356E">
        <w:trPr>
          <w:cnfStyle w:val="000000010000"/>
        </w:trPr>
        <w:tc>
          <w:tcPr>
            <w:cnfStyle w:val="001000000000"/>
            <w:tcW w:w="2193" w:type="dxa"/>
          </w:tcPr>
          <w:p w:rsidR="0045356E" w:rsidRDefault="0045356E" w:rsidP="0045356E">
            <w:pPr>
              <w:bidi/>
              <w:rPr>
                <w:lang w:bidi="ar-DZ"/>
              </w:rPr>
            </w:pPr>
            <w:r w:rsidRPr="0045270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يد: بوشارب عبد الوهاب</w:t>
            </w:r>
          </w:p>
        </w:tc>
        <w:tc>
          <w:tcPr>
            <w:tcW w:w="3865" w:type="dxa"/>
          </w:tcPr>
          <w:p w:rsidR="0045356E" w:rsidRPr="0046020D" w:rsidRDefault="0045356E" w:rsidP="0045356E">
            <w:pPr>
              <w:pStyle w:val="Paragraphedeliste"/>
              <w:numPr>
                <w:ilvl w:val="0"/>
                <w:numId w:val="1"/>
              </w:num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نطلاق الاشغال العلنية للورشة التاسعة (ورشة 9)</w:t>
            </w:r>
          </w:p>
          <w:p w:rsidR="0045356E" w:rsidRDefault="0045356E" w:rsidP="0045356E">
            <w:pPr>
              <w:bidi/>
              <w:cnfStyle w:val="000000010000"/>
              <w:rPr>
                <w:lang w:bidi="ar-DZ"/>
              </w:rPr>
            </w:pP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سؤوليةالاجتماعيةوالمجتمعيةللجامعة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)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كوينالمتواصل،وتثمينمكتسباتالخبرة،الطلبالاجتماعي</w:t>
            </w:r>
            <w:r w:rsidRPr="0046020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(</w:t>
            </w:r>
          </w:p>
        </w:tc>
        <w:tc>
          <w:tcPr>
            <w:tcW w:w="4002" w:type="dxa"/>
          </w:tcPr>
          <w:p w:rsidR="0045356E" w:rsidRPr="0046020D" w:rsidRDefault="0045356E" w:rsidP="0045356E">
            <w:pPr>
              <w:bidi/>
              <w:cnfStyle w:val="0000000100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602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خميس 8 جوان 2023 على الساعة 09 صباحا.  </w:t>
            </w:r>
          </w:p>
          <w:p w:rsidR="0045356E" w:rsidRDefault="0045356E" w:rsidP="0045356E">
            <w:pPr>
              <w:bidi/>
              <w:cnfStyle w:val="00000001000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ko-KR" w:bidi="ar-DZ"/>
              </w:rPr>
            </w:pPr>
            <w:r w:rsidRPr="0046020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ko-KR" w:bidi="ar-DZ"/>
              </w:rPr>
              <w:t>قاعة المحاضرات الكبرى لكلية الاعلام والاتصال.</w:t>
            </w:r>
          </w:p>
          <w:p w:rsidR="0045356E" w:rsidRPr="00FB184B" w:rsidRDefault="0045356E" w:rsidP="0045356E">
            <w:pPr>
              <w:bidi/>
              <w:cnfStyle w:val="000000010000"/>
              <w:rPr>
                <w:rtl/>
                <w:lang w:bidi="ar-DZ"/>
              </w:rPr>
            </w:pPr>
          </w:p>
        </w:tc>
      </w:tr>
    </w:tbl>
    <w:p w:rsidR="00160D27" w:rsidRPr="0045356E" w:rsidRDefault="00160D27" w:rsidP="0045356E">
      <w:pPr>
        <w:bidi/>
        <w:rPr>
          <w:rtl/>
          <w:lang w:bidi="ar-DZ"/>
        </w:rPr>
      </w:pPr>
      <w:bookmarkStart w:id="0" w:name="_GoBack"/>
      <w:bookmarkEnd w:id="0"/>
    </w:p>
    <w:sectPr w:rsidR="00160D27" w:rsidRPr="0045356E" w:rsidSect="00C71492">
      <w:headerReference w:type="default" r:id="rId8"/>
      <w:pgSz w:w="11906" w:h="16838"/>
      <w:pgMar w:top="113" w:right="1797" w:bottom="17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57" w:rsidRDefault="00D45257" w:rsidP="0045356E">
      <w:pPr>
        <w:spacing w:after="0" w:line="240" w:lineRule="auto"/>
      </w:pPr>
      <w:r>
        <w:separator/>
      </w:r>
    </w:p>
  </w:endnote>
  <w:endnote w:type="continuationSeparator" w:id="1">
    <w:p w:rsidR="00D45257" w:rsidRDefault="00D45257" w:rsidP="0045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57" w:rsidRDefault="00D45257" w:rsidP="0045356E">
      <w:pPr>
        <w:spacing w:after="0" w:line="240" w:lineRule="auto"/>
      </w:pPr>
      <w:r>
        <w:separator/>
      </w:r>
    </w:p>
  </w:footnote>
  <w:footnote w:type="continuationSeparator" w:id="1">
    <w:p w:rsidR="00D45257" w:rsidRDefault="00D45257" w:rsidP="0045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6E" w:rsidRDefault="0045356E" w:rsidP="0045356E">
    <w:pPr>
      <w:spacing w:after="0" w:line="240" w:lineRule="auto"/>
      <w:jc w:val="center"/>
      <w:rPr>
        <w:rFonts w:ascii="Sakkal Majalla" w:hAnsi="Sakkal Majalla" w:cs="Sakkal Majalla"/>
        <w:b/>
        <w:bCs/>
        <w:sz w:val="42"/>
        <w:szCs w:val="42"/>
      </w:rPr>
    </w:pPr>
    <w:r>
      <w:rPr>
        <w:rFonts w:ascii="Sakkal Majalla" w:hAnsi="Sakkal Majalla" w:cs="Sakkal Majalla" w:hint="cs"/>
        <w:b/>
        <w:bCs/>
        <w:sz w:val="42"/>
        <w:szCs w:val="42"/>
        <w:rtl/>
      </w:rPr>
      <w:t>جامعة قسنطينة 3 صالح بوبنيدر</w:t>
    </w:r>
  </w:p>
  <w:p w:rsidR="0045356E" w:rsidRDefault="0045356E" w:rsidP="0045356E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42"/>
        <w:szCs w:val="42"/>
        <w:rtl/>
      </w:rPr>
    </w:pPr>
    <w:r>
      <w:rPr>
        <w:rFonts w:ascii="Sakkal Majalla" w:hAnsi="Sakkal Majalla" w:cs="Sakkal Majalla" w:hint="cs"/>
        <w:b/>
        <w:bCs/>
        <w:sz w:val="42"/>
        <w:szCs w:val="42"/>
        <w:rtl/>
        <w:lang w:bidi="ar-DZ"/>
      </w:rPr>
      <w:t xml:space="preserve">برنامج </w:t>
    </w:r>
    <w:r>
      <w:rPr>
        <w:rFonts w:ascii="Sakkal Majalla" w:hAnsi="Sakkal Majalla" w:cs="Sakkal Majalla" w:hint="cs"/>
        <w:b/>
        <w:bCs/>
        <w:sz w:val="42"/>
        <w:szCs w:val="42"/>
        <w:rtl/>
      </w:rPr>
      <w:t>الورشات المحلية حول اصلاح التعليم العالي وعصرنته</w:t>
    </w:r>
  </w:p>
  <w:p w:rsidR="0045356E" w:rsidRDefault="0045356E" w:rsidP="0045356E">
    <w:pPr>
      <w:pStyle w:val="En-tte"/>
      <w:bidi/>
      <w:jc w:val="center"/>
    </w:pPr>
    <w:r>
      <w:rPr>
        <w:rFonts w:ascii="Sakkal Majalla" w:hAnsi="Sakkal Majalla" w:cs="Sakkal Majalla" w:hint="cs"/>
        <w:b/>
        <w:bCs/>
        <w:sz w:val="42"/>
        <w:szCs w:val="42"/>
        <w:rtl/>
        <w:lang w:bidi="ar-DZ"/>
      </w:rPr>
      <w:t>أيام 06، 07، و 08 جوان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63D5F"/>
    <w:multiLevelType w:val="hybridMultilevel"/>
    <w:tmpl w:val="A38E0C4C"/>
    <w:lvl w:ilvl="0" w:tplc="EFB0F41E">
      <w:numFmt w:val="bullet"/>
      <w:lvlText w:val="-"/>
      <w:lvlJc w:val="left"/>
      <w:pPr>
        <w:ind w:left="720" w:hanging="360"/>
      </w:pPr>
      <w:rPr>
        <w:rFonts w:ascii="Sakkal Majalla" w:eastAsia="Batang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71F"/>
    <w:rsid w:val="000B3014"/>
    <w:rsid w:val="00160D27"/>
    <w:rsid w:val="001A2BB8"/>
    <w:rsid w:val="002628FA"/>
    <w:rsid w:val="002A273B"/>
    <w:rsid w:val="0034573B"/>
    <w:rsid w:val="0045270B"/>
    <w:rsid w:val="0045356E"/>
    <w:rsid w:val="004D3DA2"/>
    <w:rsid w:val="00510A0A"/>
    <w:rsid w:val="00563B67"/>
    <w:rsid w:val="00585D83"/>
    <w:rsid w:val="005A3831"/>
    <w:rsid w:val="00675EAC"/>
    <w:rsid w:val="00783617"/>
    <w:rsid w:val="0079671F"/>
    <w:rsid w:val="008227DB"/>
    <w:rsid w:val="00893B91"/>
    <w:rsid w:val="008F71A9"/>
    <w:rsid w:val="00A56BD3"/>
    <w:rsid w:val="00A742FD"/>
    <w:rsid w:val="00B65872"/>
    <w:rsid w:val="00B74407"/>
    <w:rsid w:val="00C109C3"/>
    <w:rsid w:val="00C71492"/>
    <w:rsid w:val="00CC17B3"/>
    <w:rsid w:val="00D45257"/>
    <w:rsid w:val="00E26CF5"/>
    <w:rsid w:val="00EE2F98"/>
    <w:rsid w:val="00FB184B"/>
    <w:rsid w:val="00FC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C3"/>
    <w:rPr>
      <w:rFonts w:ascii="Calibri" w:eastAsia="Batang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10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D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0D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56E"/>
    <w:rPr>
      <w:rFonts w:ascii="Calibri" w:eastAsia="Batang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45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56E"/>
    <w:rPr>
      <w:rFonts w:ascii="Calibri" w:eastAsia="Batang" w:hAnsi="Calibri" w:cs="Arial"/>
    </w:rPr>
  </w:style>
  <w:style w:type="table" w:styleId="Tramemoyenne1-Accent3">
    <w:name w:val="Medium Shading 1 Accent 3"/>
    <w:basedOn w:val="TableauNormal"/>
    <w:uiPriority w:val="63"/>
    <w:rsid w:val="00453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53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C3"/>
    <w:rPr>
      <w:rFonts w:ascii="Calibri" w:eastAsia="Batang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10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D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0D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56E"/>
    <w:rPr>
      <w:rFonts w:ascii="Calibri" w:eastAsia="Batang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45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56E"/>
    <w:rPr>
      <w:rFonts w:ascii="Calibri" w:eastAsia="Batang" w:hAnsi="Calibri" w:cs="Arial"/>
    </w:rPr>
  </w:style>
  <w:style w:type="table" w:styleId="Tramemoyenne1-Accent3">
    <w:name w:val="Medium Shading 1 Accent 3"/>
    <w:basedOn w:val="TableauNormal"/>
    <w:uiPriority w:val="63"/>
    <w:rsid w:val="0045356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535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A4EE-2C1C-4646-A768-DB745687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3</cp:revision>
  <dcterms:created xsi:type="dcterms:W3CDTF">2023-06-02T15:11:00Z</dcterms:created>
  <dcterms:modified xsi:type="dcterms:W3CDTF">2023-06-02T15:54:00Z</dcterms:modified>
</cp:coreProperties>
</file>